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F2F39" w14:textId="77777777" w:rsidR="00875C86" w:rsidRDefault="00875C86" w:rsidP="00875C86"/>
    <w:p w14:paraId="08B34C3E" w14:textId="77777777" w:rsidR="00875C86" w:rsidRPr="00875C86" w:rsidRDefault="00875C86" w:rsidP="00875C86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875C86">
        <w:rPr>
          <w:rFonts w:cs="Times New Roman,Bold"/>
          <w:b/>
          <w:bCs/>
          <w:sz w:val="36"/>
          <w:szCs w:val="36"/>
        </w:rPr>
        <w:t xml:space="preserve">Vzorový formulář pro odstoupení </w:t>
      </w:r>
      <w:r w:rsidRPr="00875C86">
        <w:rPr>
          <w:b/>
          <w:bCs/>
          <w:sz w:val="36"/>
          <w:szCs w:val="36"/>
        </w:rPr>
        <w:t>od kupní smlouvy</w:t>
      </w:r>
    </w:p>
    <w:p w14:paraId="61809248" w14:textId="77777777" w:rsidR="00875C86" w:rsidRPr="00DB54D9" w:rsidRDefault="00875C86" w:rsidP="00875C86">
      <w:pPr>
        <w:autoSpaceDE w:val="0"/>
        <w:autoSpaceDN w:val="0"/>
        <w:adjustRightInd w:val="0"/>
        <w:jc w:val="center"/>
        <w:rPr>
          <w:sz w:val="20"/>
        </w:rPr>
      </w:pPr>
      <w:r w:rsidRPr="00DB54D9">
        <w:rPr>
          <w:sz w:val="20"/>
        </w:rPr>
        <w:t xml:space="preserve">(vyplňte tento formulář a pošlete jej </w:t>
      </w:r>
      <w:r>
        <w:rPr>
          <w:sz w:val="20"/>
        </w:rPr>
        <w:t xml:space="preserve">elektronicky nebo poštou Obchodníkovi </w:t>
      </w:r>
      <w:r w:rsidRPr="00DB54D9">
        <w:rPr>
          <w:sz w:val="20"/>
        </w:rPr>
        <w:t xml:space="preserve">pouze v případě, že chcete odstoupit od </w:t>
      </w:r>
      <w:r>
        <w:rPr>
          <w:sz w:val="20"/>
        </w:rPr>
        <w:t xml:space="preserve">kupní </w:t>
      </w:r>
      <w:r w:rsidRPr="00DB54D9">
        <w:rPr>
          <w:sz w:val="20"/>
        </w:rPr>
        <w:t>smlouvy)</w:t>
      </w:r>
    </w:p>
    <w:p w14:paraId="1C78B0FF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5D2ADC22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504BF8B7" w14:textId="77777777" w:rsidR="00875C86" w:rsidRPr="00875C86" w:rsidRDefault="00875C86" w:rsidP="00875C86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DB54D9">
        <w:rPr>
          <w:rFonts w:cs="Times New Roman,Bold"/>
          <w:b/>
          <w:bCs/>
          <w:sz w:val="20"/>
        </w:rPr>
        <w:t xml:space="preserve">Oznámení o </w:t>
      </w:r>
      <w:r w:rsidRPr="00DB54D9">
        <w:rPr>
          <w:b/>
          <w:bCs/>
          <w:sz w:val="20"/>
        </w:rPr>
        <w:t>odstoupen</w:t>
      </w:r>
      <w:r w:rsidRPr="00DB54D9">
        <w:rPr>
          <w:rFonts w:cs="Times New Roman,Bold"/>
          <w:b/>
          <w:bCs/>
          <w:sz w:val="20"/>
        </w:rPr>
        <w:t>í od smlouvy</w:t>
      </w:r>
    </w:p>
    <w:p w14:paraId="0D9161B2" w14:textId="77777777" w:rsidR="00875C86" w:rsidRPr="00875C86" w:rsidRDefault="00875C86" w:rsidP="00875C86">
      <w:pPr>
        <w:autoSpaceDE w:val="0"/>
        <w:autoSpaceDN w:val="0"/>
        <w:adjustRightInd w:val="0"/>
        <w:jc w:val="both"/>
        <w:outlineLvl w:val="0"/>
        <w:rPr>
          <w:i/>
          <w:color w:val="7F7F7F" w:themeColor="text1" w:themeTint="80"/>
          <w:sz w:val="20"/>
          <w:lang w:eastAsia="de-DE"/>
        </w:rPr>
      </w:pPr>
      <w:r w:rsidRPr="00875C86">
        <w:rPr>
          <w:i/>
          <w:color w:val="7F7F7F" w:themeColor="text1" w:themeTint="80"/>
          <w:sz w:val="20"/>
        </w:rPr>
        <w:t>ADRESA A SÍDLO OBCHODNÍKA</w:t>
      </w:r>
    </w:p>
    <w:p w14:paraId="1D5D9BA5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2B28C257" w14:textId="77777777" w:rsidR="00875C86" w:rsidRPr="00DB54D9" w:rsidRDefault="00875C86" w:rsidP="00875C86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DB54D9">
        <w:rPr>
          <w:b/>
          <w:bCs/>
          <w:sz w:val="20"/>
        </w:rPr>
        <w:t xml:space="preserve">Oznamuji/oznamujeme </w:t>
      </w:r>
      <w:r w:rsidRPr="00DB54D9">
        <w:rPr>
          <w:sz w:val="20"/>
        </w:rPr>
        <w:t xml:space="preserve">(*), </w:t>
      </w:r>
      <w:r w:rsidRPr="00DB54D9">
        <w:rPr>
          <w:rFonts w:cs="Times New Roman,Bold"/>
          <w:b/>
          <w:bCs/>
          <w:sz w:val="20"/>
        </w:rPr>
        <w:t xml:space="preserve">že tímto odstupuji/odstupujeme </w:t>
      </w:r>
      <w:r w:rsidRPr="00DB54D9">
        <w:rPr>
          <w:sz w:val="20"/>
        </w:rPr>
        <w:t xml:space="preserve">(*) </w:t>
      </w:r>
      <w:r w:rsidRPr="00DB54D9">
        <w:rPr>
          <w:b/>
          <w:bCs/>
          <w:sz w:val="20"/>
        </w:rPr>
        <w:t xml:space="preserve">od kupní smlouvy o </w:t>
      </w:r>
      <w:r w:rsidRPr="00DB54D9">
        <w:rPr>
          <w:rFonts w:cs="Times New Roman,Bold"/>
          <w:b/>
          <w:bCs/>
          <w:sz w:val="20"/>
        </w:rPr>
        <w:t>nákupu</w:t>
      </w:r>
      <w:r>
        <w:rPr>
          <w:rFonts w:cs="Times New Roman,Bold"/>
          <w:b/>
          <w:bCs/>
          <w:sz w:val="20"/>
        </w:rPr>
        <w:t xml:space="preserve"> </w:t>
      </w:r>
      <w:r w:rsidRPr="00DB54D9">
        <w:rPr>
          <w:b/>
          <w:bCs/>
          <w:sz w:val="20"/>
        </w:rPr>
        <w:t>tohoto zbo</w:t>
      </w:r>
      <w:r w:rsidRPr="00DB54D9">
        <w:rPr>
          <w:rFonts w:cs="Times New Roman,Bold"/>
          <w:b/>
          <w:bCs/>
          <w:sz w:val="20"/>
        </w:rPr>
        <w:t>ží:</w:t>
      </w:r>
    </w:p>
    <w:p w14:paraId="55B43C53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7E7B293F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55EA41B5" w14:textId="77777777" w:rsidR="00875C86" w:rsidRPr="00DB54D9" w:rsidRDefault="00875C86" w:rsidP="00875C86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DB54D9">
        <w:rPr>
          <w:rFonts w:cs="Times New Roman,Bold"/>
          <w:b/>
          <w:bCs/>
          <w:sz w:val="20"/>
        </w:rPr>
        <w:t xml:space="preserve">Datum objednání </w:t>
      </w:r>
      <w:r w:rsidRPr="00DB54D9">
        <w:rPr>
          <w:sz w:val="20"/>
        </w:rPr>
        <w:t>(*)</w:t>
      </w:r>
      <w:r>
        <w:rPr>
          <w:sz w:val="20"/>
        </w:rPr>
        <w:t xml:space="preserve"> </w:t>
      </w:r>
      <w:r w:rsidRPr="00DB54D9">
        <w:rPr>
          <w:sz w:val="20"/>
        </w:rPr>
        <w:t>/</w:t>
      </w:r>
      <w:r>
        <w:rPr>
          <w:sz w:val="20"/>
        </w:rPr>
        <w:t xml:space="preserve"> </w:t>
      </w:r>
      <w:r w:rsidRPr="00DB54D9">
        <w:rPr>
          <w:rFonts w:cs="Times New Roman,Bold"/>
          <w:b/>
          <w:bCs/>
          <w:sz w:val="20"/>
        </w:rPr>
        <w:t xml:space="preserve">datum obdržení </w:t>
      </w:r>
      <w:r w:rsidRPr="00DB54D9">
        <w:rPr>
          <w:sz w:val="20"/>
        </w:rPr>
        <w:t>(*)</w:t>
      </w:r>
    </w:p>
    <w:p w14:paraId="16E7A548" w14:textId="77777777" w:rsidR="00875C86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4FBC7D8B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0D2914CA" w14:textId="77777777" w:rsidR="00875C86" w:rsidRPr="00DB54D9" w:rsidRDefault="00875C86" w:rsidP="00875C86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DB54D9">
        <w:rPr>
          <w:rFonts w:cs="Times New Roman,Bold"/>
          <w:b/>
          <w:bCs/>
          <w:sz w:val="20"/>
        </w:rPr>
        <w:t>Jméno a příjmení spotřebitele/spotřebitelů</w:t>
      </w:r>
    </w:p>
    <w:p w14:paraId="7C0F544F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73224D1D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05F53977" w14:textId="77777777" w:rsidR="00875C86" w:rsidRPr="00DB54D9" w:rsidRDefault="00875C86" w:rsidP="00875C86">
      <w:pPr>
        <w:autoSpaceDE w:val="0"/>
        <w:autoSpaceDN w:val="0"/>
        <w:adjustRightInd w:val="0"/>
        <w:jc w:val="both"/>
        <w:outlineLvl w:val="0"/>
        <w:rPr>
          <w:rFonts w:cs="Times New Roman,Bold"/>
          <w:b/>
          <w:bCs/>
          <w:sz w:val="20"/>
        </w:rPr>
      </w:pPr>
      <w:r w:rsidRPr="00DB54D9">
        <w:rPr>
          <w:rFonts w:cs="Times New Roman,Bold"/>
          <w:b/>
          <w:bCs/>
          <w:sz w:val="20"/>
        </w:rPr>
        <w:t>Adresa spotřebitele/spotřebitelů</w:t>
      </w:r>
    </w:p>
    <w:p w14:paraId="2BAA3B4F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3CB21E91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rFonts w:cs="Times New Roman,Bold"/>
          <w:b/>
          <w:bCs/>
          <w:sz w:val="20"/>
        </w:rPr>
      </w:pPr>
    </w:p>
    <w:p w14:paraId="184B647D" w14:textId="77777777" w:rsidR="00875C86" w:rsidRPr="00DB54D9" w:rsidRDefault="00875C86" w:rsidP="00875C86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DB54D9">
        <w:rPr>
          <w:rFonts w:cs="Times New Roman,Bold"/>
          <w:b/>
          <w:bCs/>
          <w:sz w:val="20"/>
        </w:rPr>
        <w:t xml:space="preserve">Podpis spotřebitele/spotřebitelů </w:t>
      </w:r>
      <w:r w:rsidRPr="00DB54D9">
        <w:rPr>
          <w:sz w:val="20"/>
        </w:rPr>
        <w:t>(pouze pokud je tento formulář zasílán v</w:t>
      </w:r>
      <w:r>
        <w:rPr>
          <w:sz w:val="20"/>
        </w:rPr>
        <w:t> </w:t>
      </w:r>
      <w:r w:rsidRPr="00DB54D9">
        <w:rPr>
          <w:sz w:val="20"/>
        </w:rPr>
        <w:t>listinné</w:t>
      </w:r>
      <w:r>
        <w:rPr>
          <w:sz w:val="20"/>
        </w:rPr>
        <w:t xml:space="preserve"> </w:t>
      </w:r>
      <w:r w:rsidRPr="00DB54D9">
        <w:rPr>
          <w:sz w:val="20"/>
        </w:rPr>
        <w:t>podobě)</w:t>
      </w:r>
    </w:p>
    <w:p w14:paraId="1F5AD1A6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7A2996A8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2885A491" w14:textId="77777777" w:rsidR="00875C86" w:rsidRPr="00DB54D9" w:rsidRDefault="00875C86" w:rsidP="00875C86">
      <w:pPr>
        <w:autoSpaceDE w:val="0"/>
        <w:autoSpaceDN w:val="0"/>
        <w:adjustRightInd w:val="0"/>
        <w:jc w:val="both"/>
        <w:outlineLvl w:val="0"/>
        <w:rPr>
          <w:b/>
          <w:bCs/>
          <w:sz w:val="20"/>
        </w:rPr>
      </w:pPr>
      <w:r w:rsidRPr="00DB54D9">
        <w:rPr>
          <w:b/>
          <w:bCs/>
          <w:sz w:val="20"/>
        </w:rPr>
        <w:t>Datum</w:t>
      </w:r>
    </w:p>
    <w:p w14:paraId="2A071A21" w14:textId="77777777" w:rsidR="00875C86" w:rsidRPr="00DB54D9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6D823A74" w14:textId="77777777" w:rsidR="00875C86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</w:p>
    <w:p w14:paraId="38096582" w14:textId="77777777" w:rsidR="00875C86" w:rsidRDefault="00875C86" w:rsidP="00875C86">
      <w:pPr>
        <w:autoSpaceDE w:val="0"/>
        <w:autoSpaceDN w:val="0"/>
        <w:adjustRightInd w:val="0"/>
        <w:jc w:val="both"/>
        <w:rPr>
          <w:sz w:val="20"/>
        </w:rPr>
      </w:pPr>
      <w:bookmarkStart w:id="0" w:name="_GoBack"/>
      <w:bookmarkEnd w:id="0"/>
    </w:p>
    <w:p w14:paraId="5B87FF52" w14:textId="77777777" w:rsidR="00FA05C0" w:rsidRPr="00875C86" w:rsidRDefault="00875C86" w:rsidP="00875C86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DB54D9">
        <w:rPr>
          <w:sz w:val="20"/>
        </w:rPr>
        <w:t>(*) Nehodící se škrtněte.</w:t>
      </w:r>
    </w:p>
    <w:sectPr w:rsidR="00FA05C0" w:rsidRPr="00875C86" w:rsidSect="00875C86">
      <w:headerReference w:type="default" r:id="rId7"/>
      <w:footerReference w:type="default" r:id="rId8"/>
      <w:type w:val="continuous"/>
      <w:pgSz w:w="11906" w:h="16838"/>
      <w:pgMar w:top="1417" w:right="1417" w:bottom="1417" w:left="1417" w:header="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B244E" w14:textId="77777777" w:rsidR="00676AF5" w:rsidRDefault="00676AF5" w:rsidP="00366635">
      <w:pPr>
        <w:spacing w:after="0" w:line="240" w:lineRule="auto"/>
      </w:pPr>
      <w:r>
        <w:separator/>
      </w:r>
    </w:p>
  </w:endnote>
  <w:endnote w:type="continuationSeparator" w:id="0">
    <w:p w14:paraId="26DDA850" w14:textId="77777777" w:rsidR="00676AF5" w:rsidRDefault="00676AF5" w:rsidP="0036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imes New Roman,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44C9" w14:textId="77777777" w:rsidR="00366635" w:rsidRPr="00366635" w:rsidRDefault="00FA05C0" w:rsidP="0036663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3EBDC" wp14:editId="4E9C47D7">
              <wp:simplePos x="0" y="0"/>
              <wp:positionH relativeFrom="column">
                <wp:posOffset>3768725</wp:posOffset>
              </wp:positionH>
              <wp:positionV relativeFrom="paragraph">
                <wp:posOffset>161290</wp:posOffset>
              </wp:positionV>
              <wp:extent cx="2607310" cy="836295"/>
              <wp:effectExtent l="0" t="0" r="21590" b="2095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31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EDC4A" w14:textId="77777777" w:rsidR="00366635" w:rsidRPr="00366635" w:rsidRDefault="00366635" w:rsidP="00366635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663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respondenční adresa a hlavní kancelář</w:t>
                          </w:r>
                          <w:r w:rsidR="009154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07B5C92B" w14:textId="77777777" w:rsidR="00366635" w:rsidRPr="00366635" w:rsidRDefault="00366635" w:rsidP="0036663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10500" w:type="dxa"/>
                            <w:tblCellMar>
                              <w:top w:w="36" w:type="dxa"/>
                              <w:left w:w="36" w:type="dxa"/>
                              <w:bottom w:w="36" w:type="dxa"/>
                              <w:right w:w="36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0"/>
                            <w:gridCol w:w="5250"/>
                          </w:tblGrid>
                          <w:tr w:rsidR="00FA05C0" w:rsidRPr="00366635" w14:paraId="4CD84E4A" w14:textId="77777777" w:rsidTr="00AD1C5C">
                            <w:tc>
                              <w:tcPr>
                                <w:tcW w:w="5250" w:type="dxa"/>
                                <w:hideMark/>
                              </w:tcPr>
                              <w:p w14:paraId="63F338A2" w14:textId="77777777" w:rsidR="00FA05C0" w:rsidRPr="00366635" w:rsidRDefault="00FA05C0" w:rsidP="00264E3D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Heureka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 shopping</w:t>
                                </w:r>
                                <w:r w:rsidRPr="00366635"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, s.r.o.,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 - Palác </w:t>
                                </w: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Syner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250" w:type="dxa"/>
                                <w:hideMark/>
                              </w:tcPr>
                              <w:p w14:paraId="04D079AB" w14:textId="77777777" w:rsidR="00FA05C0" w:rsidRPr="00366635" w:rsidRDefault="00FA05C0" w:rsidP="003666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366635" w:rsidRPr="00366635" w14:paraId="4BE0FE00" w14:textId="77777777" w:rsidTr="00AD1C5C">
                            <w:tc>
                              <w:tcPr>
                                <w:tcW w:w="5250" w:type="dxa"/>
                                <w:hideMark/>
                              </w:tcPr>
                              <w:p w14:paraId="21405D6D" w14:textId="77777777" w:rsidR="00366635" w:rsidRPr="00366635" w:rsidRDefault="00366635" w:rsidP="003666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umunská 655/9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60 01 Liberec 4</w:t>
                                </w: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Czech Republic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3D4CF1B2" w14:textId="77777777" w:rsidR="00366635" w:rsidRPr="00366635" w:rsidRDefault="00366635" w:rsidP="003666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117D12A8" w14:textId="77777777" w:rsidR="00366635" w:rsidRDefault="00366635" w:rsidP="003666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3EBDC" id="_x0000_t202" coordsize="21600,21600" o:spt="202" path="m0,0l0,21600,21600,21600,21600,0xe">
              <v:stroke joinstyle="miter"/>
              <v:path gradientshapeok="t" o:connecttype="rect"/>
            </v:shapetype>
            <v:shape id="Textové pole 2" o:spid="_x0000_s1026" type="#_x0000_t202" style="position:absolute;margin-left:296.75pt;margin-top:12.7pt;width:205.3pt;height:6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" strokecolor="white [3212]">
              <v:textbox>
                <w:txbxContent>
                  <w:p w14:paraId="33DEDC4A" w14:textId="77777777" w:rsidR="00366635" w:rsidRPr="00366635" w:rsidRDefault="00366635" w:rsidP="00366635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66635">
                      <w:rPr>
                        <w:rFonts w:ascii="Arial" w:hAnsi="Arial" w:cs="Arial"/>
                        <w:sz w:val="18"/>
                        <w:szCs w:val="18"/>
                      </w:rPr>
                      <w:t>Korespondenční adresa a hlavní kancelář</w:t>
                    </w:r>
                    <w:r w:rsidR="0091543B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</w:p>
                  <w:p w14:paraId="07B5C92B" w14:textId="77777777" w:rsidR="00366635" w:rsidRPr="00366635" w:rsidRDefault="00366635" w:rsidP="0036663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tbl>
                    <w:tblPr>
                      <w:tblW w:w="10500" w:type="dxa"/>
                      <w:tblCellMar>
                        <w:top w:w="36" w:type="dxa"/>
                        <w:left w:w="36" w:type="dxa"/>
                        <w:bottom w:w="36" w:type="dxa"/>
                        <w:right w:w="36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250"/>
                      <w:gridCol w:w="5250"/>
                    </w:tblGrid>
                    <w:tr w:rsidR="00FA05C0" w:rsidRPr="00366635" w14:paraId="4CD84E4A" w14:textId="77777777" w:rsidTr="00AD1C5C">
                      <w:tc>
                        <w:tcPr>
                          <w:tcW w:w="5250" w:type="dxa"/>
                          <w:hideMark/>
                        </w:tcPr>
                        <w:p w14:paraId="63F338A2" w14:textId="77777777" w:rsidR="00FA05C0" w:rsidRPr="00366635" w:rsidRDefault="00FA05C0" w:rsidP="00264E3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16"/>
                              <w:szCs w:val="16"/>
                              <w:lang w:eastAsia="cs-CZ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Heurek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 xml:space="preserve"> shopping</w:t>
                          </w:r>
                          <w:r w:rsidRPr="00366635"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, s.r.o.,</w:t>
                          </w:r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 xml:space="preserve"> - Palác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Syner</w:t>
                          </w:r>
                          <w:proofErr w:type="spellEnd"/>
                        </w:p>
                      </w:tc>
                      <w:tc>
                        <w:tcPr>
                          <w:tcW w:w="5250" w:type="dxa"/>
                          <w:hideMark/>
                        </w:tcPr>
                        <w:p w14:paraId="04D079AB" w14:textId="77777777" w:rsidR="00FA05C0" w:rsidRPr="00366635" w:rsidRDefault="00FA05C0" w:rsidP="003666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  <w:tr w:rsidR="00366635" w:rsidRPr="00366635" w14:paraId="4BE0FE00" w14:textId="77777777" w:rsidTr="00AD1C5C">
                      <w:tc>
                        <w:tcPr>
                          <w:tcW w:w="5250" w:type="dxa"/>
                          <w:hideMark/>
                        </w:tcPr>
                        <w:p w14:paraId="21405D6D" w14:textId="77777777" w:rsidR="00366635" w:rsidRPr="00366635" w:rsidRDefault="00366635" w:rsidP="003666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</w:pP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Rumunská 655/9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60 01 Liberec 4</w:t>
                          </w: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Czech Republic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14:paraId="3D4CF1B2" w14:textId="77777777" w:rsidR="00366635" w:rsidRPr="00366635" w:rsidRDefault="00366635" w:rsidP="003666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117D12A8" w14:textId="77777777" w:rsidR="00366635" w:rsidRDefault="00366635" w:rsidP="00366635"/>
                </w:txbxContent>
              </v:textbox>
              <w10:wrap type="square"/>
            </v:shape>
          </w:pict>
        </mc:Fallback>
      </mc:AlternateContent>
    </w:r>
    <w:r w:rsidR="009154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7CD2C1" wp14:editId="3BAE132D">
              <wp:simplePos x="0" y="0"/>
              <wp:positionH relativeFrom="column">
                <wp:posOffset>-363220</wp:posOffset>
              </wp:positionH>
              <wp:positionV relativeFrom="paragraph">
                <wp:posOffset>48202</wp:posOffset>
              </wp:positionV>
              <wp:extent cx="6486525" cy="0"/>
              <wp:effectExtent l="0" t="0" r="2857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6pt,3.8pt" to="48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r w:rsidR="0091543B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226FC1" wp14:editId="642600C0">
              <wp:simplePos x="0" y="0"/>
              <wp:positionH relativeFrom="column">
                <wp:posOffset>-463550</wp:posOffset>
              </wp:positionH>
              <wp:positionV relativeFrom="paragraph">
                <wp:posOffset>113665</wp:posOffset>
              </wp:positionV>
              <wp:extent cx="1891030" cy="1148080"/>
              <wp:effectExtent l="0" t="0" r="1397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03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47AEE" w14:textId="77777777" w:rsidR="00366635" w:rsidRPr="00366635" w:rsidRDefault="00366635" w:rsidP="00366635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663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kturační adresa</w:t>
                          </w:r>
                          <w:r w:rsidR="0091543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7C3CAF1C" w14:textId="77777777" w:rsidR="00366635" w:rsidRPr="00366635" w:rsidRDefault="00366635" w:rsidP="00366635">
                          <w:pPr>
                            <w:pStyle w:val="Zpa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W w:w="10500" w:type="dxa"/>
                            <w:tblCellMar>
                              <w:top w:w="36" w:type="dxa"/>
                              <w:left w:w="36" w:type="dxa"/>
                              <w:bottom w:w="36" w:type="dxa"/>
                              <w:right w:w="36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0"/>
                            <w:gridCol w:w="5250"/>
                          </w:tblGrid>
                          <w:tr w:rsidR="00366635" w:rsidRPr="00366635" w14:paraId="4B5B98ED" w14:textId="77777777" w:rsidTr="00AD1C5C">
                            <w:tc>
                              <w:tcPr>
                                <w:tcW w:w="5250" w:type="dxa"/>
                                <w:hideMark/>
                              </w:tcPr>
                              <w:p w14:paraId="3F16BD48" w14:textId="77777777" w:rsidR="00366635" w:rsidRPr="00366635" w:rsidRDefault="00FA05C0" w:rsidP="003666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Heureka</w:t>
                                </w:r>
                                <w:proofErr w:type="spellEnd"/>
                                <w:r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 xml:space="preserve"> shopping</w:t>
                                </w:r>
                                <w:r w:rsidR="00366635" w:rsidRPr="00366635">
                                  <w:rPr>
                                    <w:rFonts w:ascii="Arial" w:eastAsia="Times New Roman" w:hAnsi="Arial" w:cs="Arial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eastAsia="cs-CZ"/>
                                  </w:rPr>
                                  <w:t>, s.r.o.,</w:t>
                                </w:r>
                              </w:p>
                            </w:tc>
                            <w:tc>
                              <w:tcPr>
                                <w:tcW w:w="5250" w:type="dxa"/>
                                <w:hideMark/>
                              </w:tcPr>
                              <w:p w14:paraId="66685396" w14:textId="77777777" w:rsidR="00366635" w:rsidRPr="00366635" w:rsidRDefault="00366635" w:rsidP="003666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  <w:tr w:rsidR="00366635" w:rsidRPr="00366635" w14:paraId="3BEF80D9" w14:textId="77777777" w:rsidTr="00AD1C5C">
                            <w:tc>
                              <w:tcPr>
                                <w:tcW w:w="5250" w:type="dxa"/>
                                <w:hideMark/>
                              </w:tcPr>
                              <w:p w14:paraId="1406AA78" w14:textId="77777777" w:rsidR="00366635" w:rsidRDefault="00366635" w:rsidP="00366635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Karolinská 650/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, 186 00 Praha 8</w:t>
                                </w:r>
                                <w:r w:rsidRPr="0036663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br/>
                                  <w:t>Czech Republi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  <w:p w14:paraId="5EC6866C" w14:textId="77777777" w:rsidR="0091543B" w:rsidRPr="00366635" w:rsidRDefault="0091543B" w:rsidP="003666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color w:val="636363"/>
                                    <w:sz w:val="16"/>
                                    <w:szCs w:val="16"/>
                                    <w:lang w:eastAsia="cs-CZ"/>
                                  </w:rPr>
                                </w:pP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ČO: 02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7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27 DIČ: CZ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023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87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91543B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2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  <w:hideMark/>
                              </w:tcPr>
                              <w:p w14:paraId="011FCC5B" w14:textId="77777777" w:rsidR="00366635" w:rsidRPr="00366635" w:rsidRDefault="00366635" w:rsidP="00366635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eastAsia="cs-CZ"/>
                                  </w:rPr>
                                </w:pPr>
                              </w:p>
                            </w:tc>
                          </w:tr>
                        </w:tbl>
                        <w:p w14:paraId="6E2ECABD" w14:textId="77777777" w:rsidR="00366635" w:rsidRDefault="0036663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26FC1" id="_x0000_s1027" type="#_x0000_t202" style="position:absolute;margin-left:-36.5pt;margin-top:8.95pt;width:148.9pt;height:9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" strokecolor="white [3212]">
              <v:textbox>
                <w:txbxContent>
                  <w:p w14:paraId="15947AEE" w14:textId="77777777" w:rsidR="00366635" w:rsidRPr="00366635" w:rsidRDefault="00366635" w:rsidP="00366635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66635">
                      <w:rPr>
                        <w:rFonts w:ascii="Arial" w:hAnsi="Arial" w:cs="Arial"/>
                        <w:sz w:val="18"/>
                        <w:szCs w:val="18"/>
                      </w:rPr>
                      <w:t>Fakturační adresa</w:t>
                    </w:r>
                    <w:r w:rsidR="0091543B">
                      <w:rPr>
                        <w:rFonts w:ascii="Arial" w:hAnsi="Arial" w:cs="Arial"/>
                        <w:sz w:val="18"/>
                        <w:szCs w:val="18"/>
                      </w:rPr>
                      <w:t>:</w:t>
                    </w:r>
                  </w:p>
                  <w:p w14:paraId="7C3CAF1C" w14:textId="77777777" w:rsidR="00366635" w:rsidRPr="00366635" w:rsidRDefault="00366635" w:rsidP="00366635">
                    <w:pPr>
                      <w:pStyle w:val="Zpa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tbl>
                    <w:tblPr>
                      <w:tblW w:w="10500" w:type="dxa"/>
                      <w:tblCellMar>
                        <w:top w:w="36" w:type="dxa"/>
                        <w:left w:w="36" w:type="dxa"/>
                        <w:bottom w:w="36" w:type="dxa"/>
                        <w:right w:w="36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250"/>
                      <w:gridCol w:w="5250"/>
                    </w:tblGrid>
                    <w:tr w:rsidR="00366635" w:rsidRPr="00366635" w14:paraId="4B5B98ED" w14:textId="77777777" w:rsidTr="00AD1C5C">
                      <w:tc>
                        <w:tcPr>
                          <w:tcW w:w="5250" w:type="dxa"/>
                          <w:hideMark/>
                        </w:tcPr>
                        <w:p w14:paraId="3F16BD48" w14:textId="77777777" w:rsidR="00366635" w:rsidRPr="00366635" w:rsidRDefault="00FA05C0" w:rsidP="003666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16"/>
                              <w:szCs w:val="16"/>
                              <w:lang w:eastAsia="cs-CZ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Heureka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 xml:space="preserve"> shopping</w:t>
                          </w:r>
                          <w:r w:rsidR="00366635" w:rsidRPr="00366635">
                            <w:rPr>
                              <w:rFonts w:ascii="Arial" w:eastAsia="Times New Roman" w:hAnsi="Arial" w:cs="Arial"/>
                              <w:bCs/>
                              <w:color w:val="000000" w:themeColor="text1"/>
                              <w:sz w:val="16"/>
                              <w:szCs w:val="16"/>
                              <w:lang w:eastAsia="cs-CZ"/>
                            </w:rPr>
                            <w:t>, s.r.o.,</w:t>
                          </w:r>
                        </w:p>
                      </w:tc>
                      <w:tc>
                        <w:tcPr>
                          <w:tcW w:w="5250" w:type="dxa"/>
                          <w:hideMark/>
                        </w:tcPr>
                        <w:p w14:paraId="66685396" w14:textId="77777777" w:rsidR="00366635" w:rsidRPr="00366635" w:rsidRDefault="00366635" w:rsidP="003666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  <w:tr w:rsidR="00366635" w:rsidRPr="00366635" w14:paraId="3BEF80D9" w14:textId="77777777" w:rsidTr="00AD1C5C">
                      <w:tc>
                        <w:tcPr>
                          <w:tcW w:w="5250" w:type="dxa"/>
                          <w:hideMark/>
                        </w:tcPr>
                        <w:p w14:paraId="1406AA78" w14:textId="77777777" w:rsidR="00366635" w:rsidRDefault="00366635" w:rsidP="0036663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Karolinská 650/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, 186 00 Praha 8</w:t>
                          </w:r>
                          <w:r w:rsidRPr="0036663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Czech Republi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c</w:t>
                          </w:r>
                        </w:p>
                        <w:p w14:paraId="5EC6866C" w14:textId="77777777" w:rsidR="0091543B" w:rsidRPr="00366635" w:rsidRDefault="0091543B" w:rsidP="003666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636363"/>
                              <w:sz w:val="16"/>
                              <w:szCs w:val="16"/>
                              <w:lang w:eastAsia="cs-CZ"/>
                            </w:rPr>
                          </w:pP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IČO: 02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7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27 DIČ: CZ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2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87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1543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727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14:paraId="011FCC5B" w14:textId="77777777" w:rsidR="00366635" w:rsidRPr="00366635" w:rsidRDefault="00366635" w:rsidP="00366635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eastAsia="cs-CZ"/>
                            </w:rPr>
                          </w:pPr>
                        </w:p>
                      </w:tc>
                    </w:tr>
                  </w:tbl>
                  <w:p w14:paraId="6E2ECABD" w14:textId="77777777" w:rsidR="00366635" w:rsidRDefault="0036663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5051" w14:textId="77777777" w:rsidR="00676AF5" w:rsidRDefault="00676AF5" w:rsidP="00366635">
      <w:pPr>
        <w:spacing w:after="0" w:line="240" w:lineRule="auto"/>
      </w:pPr>
      <w:r>
        <w:separator/>
      </w:r>
    </w:p>
  </w:footnote>
  <w:footnote w:type="continuationSeparator" w:id="0">
    <w:p w14:paraId="51F23489" w14:textId="77777777" w:rsidR="00676AF5" w:rsidRDefault="00676AF5" w:rsidP="0036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4BC6" w14:textId="77777777" w:rsidR="0091543B" w:rsidRDefault="0091543B">
    <w:pPr>
      <w:pStyle w:val="Zhlav"/>
    </w:pPr>
    <w:r>
      <w:rPr>
        <w:noProof/>
        <w:lang w:eastAsia="cs-CZ"/>
      </w:rPr>
      <w:drawing>
        <wp:anchor distT="360045" distB="180340" distL="114300" distR="114300" simplePos="0" relativeHeight="251666432" behindDoc="0" locked="0" layoutInCell="1" allowOverlap="1" wp14:anchorId="00B9824A" wp14:editId="67C8063B">
          <wp:simplePos x="0" y="0"/>
          <wp:positionH relativeFrom="margin">
            <wp:posOffset>-350520</wp:posOffset>
          </wp:positionH>
          <wp:positionV relativeFrom="paragraph">
            <wp:posOffset>463126</wp:posOffset>
          </wp:positionV>
          <wp:extent cx="1440000" cy="428400"/>
          <wp:effectExtent l="0" t="0" r="825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ureka_clai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AA932" w14:textId="77777777" w:rsidR="0091543B" w:rsidRDefault="009154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35"/>
    <w:rsid w:val="000A07C3"/>
    <w:rsid w:val="000F1060"/>
    <w:rsid w:val="001A0538"/>
    <w:rsid w:val="00366635"/>
    <w:rsid w:val="00412CE4"/>
    <w:rsid w:val="00482758"/>
    <w:rsid w:val="005B0234"/>
    <w:rsid w:val="00676AF5"/>
    <w:rsid w:val="008343CD"/>
    <w:rsid w:val="00854306"/>
    <w:rsid w:val="00875C86"/>
    <w:rsid w:val="0091543B"/>
    <w:rsid w:val="009D0632"/>
    <w:rsid w:val="009D4789"/>
    <w:rsid w:val="00A02F10"/>
    <w:rsid w:val="00A8108D"/>
    <w:rsid w:val="00C067E5"/>
    <w:rsid w:val="00C56656"/>
    <w:rsid w:val="00C764D8"/>
    <w:rsid w:val="00D94A15"/>
    <w:rsid w:val="00DB3261"/>
    <w:rsid w:val="00FA05C0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4F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66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6635"/>
  </w:style>
  <w:style w:type="paragraph" w:styleId="Zpat">
    <w:name w:val="footer"/>
    <w:basedOn w:val="Normln"/>
    <w:link w:val="ZpatChar"/>
    <w:uiPriority w:val="99"/>
    <w:unhideWhenUsed/>
    <w:rsid w:val="0036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635"/>
  </w:style>
  <w:style w:type="character" w:customStyle="1" w:styleId="Nadpis3Char">
    <w:name w:val="Nadpis 3 Char"/>
    <w:basedOn w:val="Standardnpsmoodstavce"/>
    <w:link w:val="Nadpis3"/>
    <w:uiPriority w:val="9"/>
    <w:rsid w:val="0036663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36663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4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A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A05C0"/>
    <w:rPr>
      <w:color w:val="0000FF"/>
      <w:u w:val="single"/>
    </w:rPr>
  </w:style>
  <w:style w:type="paragraph" w:styleId="Revize">
    <w:name w:val="Revision"/>
    <w:hidden/>
    <w:uiPriority w:val="99"/>
    <w:semiHidden/>
    <w:rsid w:val="00875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A17C-5BE5-4E4F-9D34-1D2239AA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510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apsky</dc:creator>
  <cp:lastModifiedBy>Uživatel Microsoft Office</cp:lastModifiedBy>
  <cp:revision>2</cp:revision>
  <cp:lastPrinted>2016-03-03T12:30:00Z</cp:lastPrinted>
  <dcterms:created xsi:type="dcterms:W3CDTF">2018-05-30T08:33:00Z</dcterms:created>
  <dcterms:modified xsi:type="dcterms:W3CDTF">2018-05-30T08:33:00Z</dcterms:modified>
</cp:coreProperties>
</file>